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10F3E">
        <w:rPr>
          <w:rFonts w:ascii="Times New Roman" w:hAnsi="Times New Roman" w:cs="Times New Roman"/>
          <w:sz w:val="24"/>
          <w:szCs w:val="24"/>
        </w:rPr>
        <w:t>5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hAnsi="Times New Roman" w:cs="Times New Roman"/>
          <w:sz w:val="24"/>
          <w:szCs w:val="24"/>
        </w:rPr>
        <w:t>Целью изучения дисциплины «Автоматизация технологических процессов» является приобретение знаний, умений и навыков в области современных автоматизированных и робототехнических технологических систем, ознакомления с их структурой, методами проектирования, особенностями организации и управления.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3A4162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</w:t>
      </w:r>
      <w:r w:rsidR="003A4162">
        <w:rPr>
          <w:rFonts w:ascii="Times New Roman" w:hAnsi="Times New Roman" w:cs="Times New Roman"/>
          <w:sz w:val="24"/>
          <w:szCs w:val="24"/>
        </w:rPr>
        <w:t>С</w:t>
      </w:r>
      <w:r w:rsidR="00927991">
        <w:rPr>
          <w:rFonts w:ascii="Times New Roman" w:hAnsi="Times New Roman" w:cs="Times New Roman"/>
          <w:sz w:val="24"/>
          <w:szCs w:val="24"/>
        </w:rPr>
        <w:t>К-</w:t>
      </w:r>
      <w:r w:rsidR="003A4162">
        <w:rPr>
          <w:rFonts w:ascii="Times New Roman" w:hAnsi="Times New Roman" w:cs="Times New Roman"/>
          <w:sz w:val="24"/>
          <w:szCs w:val="24"/>
        </w:rPr>
        <w:t>4.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3A4162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бщие принципы механизации и автоматизации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 xml:space="preserve">структуру автоматизированных и робототехнических технологических комплексов; 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борудование автоматизированного производства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компоновки подсистем автоматизированного производства и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организации автоматизированного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управления автоматизированного производст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анализировать целесообразность внедрения средств автоматизации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методами оценки уровня технической оснащенности ремонтных предприятий в области автоматизации, роботизации и электронизации производства.</w:t>
      </w:r>
    </w:p>
    <w:p w:rsidR="00D00295" w:rsidRDefault="00D00295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3A4162" w:rsidRPr="003A4162" w:rsidTr="003A4162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механизации и автоматизации производственных процесс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принципы и проблемы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от ручного труда к </w:t>
            </w:r>
            <w:proofErr w:type="gram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ому</w:t>
            </w:r>
            <w:proofErr w:type="gram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механизации производственных процессов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ки автоматизации производственных процессов, понятие автоматизации производственных процессов при производстве и ремонте подвижного состава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жесткого и гибкого автоматизированного производства (ГАП)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Понятие механизированной машины,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ь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Деление по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и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ры основного технологического оборудования, применяемого на механизированном производстве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3 Оборудование жесткого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4 Оборудование гибкого автоматизированного производства.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1 Определение критериев для оценки уровня автоматизации труда, машин 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2 Определение качественного состава работник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3 оценка уровня механизации и автоматизации труд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4 Оценка уровня механизации и автоматизац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5 Оценка уровня технолог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6 Определение технического уровня, принятие управленческих решений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1 Станки с ЧПУ. Промышленные роботы. Назначение и области применения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2 Роботизированные технологические ячейки. Роботизированные технологические комплексы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Автоматизированные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копительные системы. Классификация. Автоматизированный транспорт. Классификация грузов. Классификация транспортных средст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4 Автоматизированные склады. Функции и типы автоматизированных складов. Оборудование автоматизированных складов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.1 Системы автоматизированного контроля (САК), применяемые в ГАП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1 Особенности организации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Принципы организации группового производства. 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3 Интеграция производственных процессов в единую производственную систему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4 Особенности управления автоматизированного производства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5266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B262A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7526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B82A5D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5B262A" w:rsidRP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5B262A" w:rsidRP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5B262A" w:rsidRP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75266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5B26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F09FB"/>
    <w:rsid w:val="0016412E"/>
    <w:rsid w:val="00176C0D"/>
    <w:rsid w:val="0018685C"/>
    <w:rsid w:val="00192D06"/>
    <w:rsid w:val="001C27F9"/>
    <w:rsid w:val="001D352A"/>
    <w:rsid w:val="003879B4"/>
    <w:rsid w:val="003A4162"/>
    <w:rsid w:val="003C3D31"/>
    <w:rsid w:val="003E4DF4"/>
    <w:rsid w:val="00403D4E"/>
    <w:rsid w:val="00456073"/>
    <w:rsid w:val="00510F3E"/>
    <w:rsid w:val="00554D26"/>
    <w:rsid w:val="005A2389"/>
    <w:rsid w:val="005B262A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74B0E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72B03"/>
    <w:rsid w:val="00B82A5D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75266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6DB2-875F-4458-9F68-480645CE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4</cp:revision>
  <cp:lastPrinted>2016-02-19T06:41:00Z</cp:lastPrinted>
  <dcterms:created xsi:type="dcterms:W3CDTF">2017-11-01T14:33:00Z</dcterms:created>
  <dcterms:modified xsi:type="dcterms:W3CDTF">2017-11-20T12:09:00Z</dcterms:modified>
</cp:coreProperties>
</file>